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459" w:rsidRPr="00D53491" w:rsidRDefault="00036459" w:rsidP="00036459">
      <w:pPr>
        <w:ind w:left="4956"/>
        <w:rPr>
          <w:rFonts w:ascii="Arial" w:hAnsi="Arial" w:cs="Arial"/>
          <w:sz w:val="18"/>
          <w:szCs w:val="18"/>
        </w:rPr>
      </w:pPr>
      <w:r w:rsidRPr="00D53491">
        <w:rPr>
          <w:rFonts w:ascii="Arial" w:hAnsi="Arial" w:cs="Arial"/>
          <w:sz w:val="18"/>
          <w:szCs w:val="18"/>
        </w:rPr>
        <w:t>Zał</w:t>
      </w:r>
      <w:r>
        <w:rPr>
          <w:rFonts w:ascii="Arial" w:hAnsi="Arial" w:cs="Arial"/>
          <w:sz w:val="18"/>
          <w:szCs w:val="18"/>
        </w:rPr>
        <w:t>ącznik nr 5</w:t>
      </w:r>
    </w:p>
    <w:p w:rsidR="00036459" w:rsidRPr="00D53491" w:rsidRDefault="00036459" w:rsidP="00036459">
      <w:pPr>
        <w:ind w:left="4956"/>
        <w:rPr>
          <w:rFonts w:ascii="Arial" w:hAnsi="Arial" w:cs="Arial"/>
          <w:sz w:val="18"/>
          <w:szCs w:val="18"/>
        </w:rPr>
      </w:pPr>
      <w:r w:rsidRPr="00D53491">
        <w:rPr>
          <w:rFonts w:ascii="Arial" w:hAnsi="Arial" w:cs="Arial"/>
          <w:sz w:val="18"/>
          <w:szCs w:val="18"/>
        </w:rPr>
        <w:t>do Regul</w:t>
      </w:r>
      <w:r>
        <w:rPr>
          <w:rFonts w:ascii="Arial" w:hAnsi="Arial" w:cs="Arial"/>
          <w:sz w:val="18"/>
          <w:szCs w:val="18"/>
        </w:rPr>
        <w:t>aminu rekrutacji i uczestnictwa</w:t>
      </w:r>
      <w:r>
        <w:rPr>
          <w:rFonts w:ascii="Arial" w:hAnsi="Arial" w:cs="Arial"/>
          <w:sz w:val="18"/>
          <w:szCs w:val="18"/>
        </w:rPr>
        <w:br/>
      </w:r>
      <w:r w:rsidRPr="00D53491">
        <w:rPr>
          <w:rFonts w:ascii="Arial" w:hAnsi="Arial" w:cs="Arial"/>
          <w:sz w:val="18"/>
          <w:szCs w:val="18"/>
        </w:rPr>
        <w:t>w projekcie</w:t>
      </w:r>
      <w:r>
        <w:rPr>
          <w:rFonts w:ascii="Arial" w:hAnsi="Arial" w:cs="Arial"/>
          <w:sz w:val="18"/>
          <w:szCs w:val="18"/>
        </w:rPr>
        <w:t xml:space="preserve"> </w:t>
      </w:r>
      <w:r w:rsidRPr="00D53491">
        <w:rPr>
          <w:rFonts w:ascii="Arial" w:hAnsi="Arial" w:cs="Arial"/>
          <w:sz w:val="18"/>
          <w:szCs w:val="18"/>
        </w:rPr>
        <w:t>pn. „</w:t>
      </w:r>
      <w:r w:rsidR="00602B01">
        <w:rPr>
          <w:rFonts w:ascii="Arial" w:hAnsi="Arial" w:cs="Arial"/>
          <w:sz w:val="18"/>
          <w:szCs w:val="18"/>
        </w:rPr>
        <w:t>Aktywni przez cały rok II</w:t>
      </w:r>
      <w:r w:rsidRPr="00D53491">
        <w:rPr>
          <w:rFonts w:ascii="Arial" w:hAnsi="Arial" w:cs="Arial"/>
          <w:sz w:val="18"/>
          <w:szCs w:val="18"/>
        </w:rPr>
        <w:t>”</w:t>
      </w:r>
    </w:p>
    <w:p w:rsidR="00036459" w:rsidRDefault="00036459" w:rsidP="00036459">
      <w:pPr>
        <w:rPr>
          <w:rFonts w:ascii="Arial" w:hAnsi="Arial" w:cs="Arial"/>
          <w:sz w:val="18"/>
          <w:szCs w:val="18"/>
        </w:rPr>
      </w:pPr>
    </w:p>
    <w:p w:rsidR="00036459" w:rsidRPr="006854EA" w:rsidRDefault="00036459" w:rsidP="00036459">
      <w:pPr>
        <w:pStyle w:val="Akapitzlist"/>
        <w:spacing w:line="360" w:lineRule="auto"/>
        <w:ind w:left="567"/>
        <w:jc w:val="center"/>
        <w:rPr>
          <w:rFonts w:ascii="Arial" w:hAnsi="Arial" w:cs="Arial"/>
          <w:b/>
        </w:rPr>
      </w:pPr>
      <w:r w:rsidRPr="006854EA">
        <w:rPr>
          <w:rFonts w:ascii="Arial" w:hAnsi="Arial" w:cs="Arial"/>
          <w:b/>
        </w:rPr>
        <w:t>Zgoda na przetwarzanie wizerunku</w:t>
      </w:r>
    </w:p>
    <w:p w:rsidR="00036459" w:rsidRPr="006854EA" w:rsidRDefault="00036459" w:rsidP="00036459">
      <w:pPr>
        <w:pStyle w:val="Akapitzlist"/>
        <w:numPr>
          <w:ilvl w:val="0"/>
          <w:numId w:val="24"/>
        </w:numPr>
        <w:spacing w:after="160"/>
        <w:ind w:left="284" w:hanging="284"/>
        <w:jc w:val="both"/>
        <w:rPr>
          <w:rFonts w:ascii="Arial" w:hAnsi="Arial" w:cs="Arial"/>
          <w:sz w:val="19"/>
          <w:szCs w:val="19"/>
        </w:rPr>
      </w:pPr>
      <w:r w:rsidRPr="006854EA">
        <w:rPr>
          <w:rFonts w:ascii="Arial" w:hAnsi="Arial" w:cs="Arial"/>
          <w:sz w:val="19"/>
          <w:szCs w:val="19"/>
        </w:rPr>
        <w:t xml:space="preserve">Ja, ……………………………………………………… (imię i nazwisko) niżej podpisany(a) w związku z </w:t>
      </w:r>
      <w:r w:rsidR="00D51B53">
        <w:rPr>
          <w:rFonts w:ascii="Arial" w:hAnsi="Arial" w:cs="Arial"/>
          <w:sz w:val="19"/>
          <w:szCs w:val="19"/>
        </w:rPr>
        <w:t xml:space="preserve">moim udziałem w projekcie </w:t>
      </w:r>
      <w:r w:rsidRPr="006854EA">
        <w:rPr>
          <w:rFonts w:ascii="Arial" w:hAnsi="Arial" w:cs="Arial"/>
          <w:sz w:val="19"/>
          <w:szCs w:val="19"/>
        </w:rPr>
        <w:t>pn. „</w:t>
      </w:r>
      <w:r w:rsidR="00602B01">
        <w:rPr>
          <w:rFonts w:ascii="Arial" w:hAnsi="Arial" w:cs="Arial"/>
          <w:sz w:val="19"/>
          <w:szCs w:val="19"/>
        </w:rPr>
        <w:t>Aktywni przez cały rok II</w:t>
      </w:r>
      <w:r w:rsidRPr="006854EA">
        <w:rPr>
          <w:rFonts w:ascii="Arial" w:hAnsi="Arial" w:cs="Arial"/>
          <w:sz w:val="19"/>
          <w:szCs w:val="19"/>
        </w:rPr>
        <w:t>” realizowanym przez Integracyjny Klub Sportowy Druga Strona Sportu (zwany dalej IKSDSS) z siedzibą przy ul. Glogera 43F/4, 31-222 Kraków, zarejestrowaną w Rejestrze Stowarzyszeń, innych organizacji społecznych i zawodowych, fundacji oraz samodzielnych publicznych zakładów opieki zdrowotnej nr KRS 0000401583, niniejsz</w:t>
      </w:r>
      <w:r w:rsidR="00D51B53">
        <w:rPr>
          <w:rFonts w:ascii="Arial" w:hAnsi="Arial" w:cs="Arial"/>
          <w:sz w:val="19"/>
          <w:szCs w:val="19"/>
        </w:rPr>
        <w:t>ym wyrażam zgodę na to, aby mój</w:t>
      </w:r>
      <w:r w:rsidRPr="006854EA">
        <w:rPr>
          <w:rFonts w:ascii="Arial" w:hAnsi="Arial" w:cs="Arial"/>
          <w:sz w:val="19"/>
          <w:szCs w:val="19"/>
        </w:rPr>
        <w:t xml:space="preserve"> wizerunek, podobizna, głos, imię i nazwisko, wypowiedzi (wraz z imieniem i nazwiskiem jeżeli IKSDSS uzna to za stosowne) - w całości ewentualnie w postaci dowolnych fragmentów - zostały wykorzystane w publikacjach (w tym internetowych) tworzonych przez IKSDSS, np. na stronach internetowych informujących o działalności IKSDSS, w folderach i ulotkach, dotyczących Projektu pn. „</w:t>
      </w:r>
      <w:r w:rsidR="00602B01">
        <w:rPr>
          <w:rFonts w:ascii="Arial" w:hAnsi="Arial" w:cs="Arial"/>
          <w:sz w:val="19"/>
          <w:szCs w:val="19"/>
        </w:rPr>
        <w:t>Aktywni przez cały rok II</w:t>
      </w:r>
      <w:r w:rsidRPr="006854EA">
        <w:rPr>
          <w:rFonts w:ascii="Arial" w:hAnsi="Arial" w:cs="Arial"/>
          <w:sz w:val="19"/>
          <w:szCs w:val="19"/>
        </w:rPr>
        <w:t>”, realizowanego przez Integracyjny Klub Sportowy Druga Strona Sportu, współfinansowanego ze środków Państwowego Funduszu Rehabilitacji Osób Niepełnosprawnych (zwanego dalej Projektem).</w:t>
      </w:r>
    </w:p>
    <w:p w:rsidR="00036459" w:rsidRPr="006854EA" w:rsidRDefault="00036459" w:rsidP="00036459">
      <w:pPr>
        <w:pStyle w:val="Akapitzlist"/>
        <w:numPr>
          <w:ilvl w:val="0"/>
          <w:numId w:val="24"/>
        </w:numPr>
        <w:spacing w:after="160"/>
        <w:ind w:left="284" w:hanging="284"/>
        <w:jc w:val="both"/>
        <w:rPr>
          <w:rFonts w:ascii="Arial" w:hAnsi="Arial" w:cs="Arial"/>
          <w:sz w:val="19"/>
          <w:szCs w:val="19"/>
        </w:rPr>
      </w:pPr>
      <w:r w:rsidRPr="006854EA">
        <w:rPr>
          <w:rFonts w:ascii="Arial" w:hAnsi="Arial" w:cs="Arial"/>
          <w:sz w:val="19"/>
          <w:szCs w:val="19"/>
        </w:rPr>
        <w:t>Zezwolenie (upoważnienie), o którym mowa powyżej odnosi się do wielokrotnego (nieograniczonego ilościowo, czasowo i tery</w:t>
      </w:r>
      <w:r w:rsidR="00D51B53">
        <w:rPr>
          <w:rFonts w:ascii="Arial" w:hAnsi="Arial" w:cs="Arial"/>
          <w:sz w:val="19"/>
          <w:szCs w:val="19"/>
        </w:rPr>
        <w:t>torialnie) korzystania z mojego</w:t>
      </w:r>
      <w:r w:rsidRPr="006854EA">
        <w:rPr>
          <w:rFonts w:ascii="Arial" w:hAnsi="Arial" w:cs="Arial"/>
          <w:sz w:val="19"/>
          <w:szCs w:val="19"/>
        </w:rPr>
        <w:t xml:space="preserve"> wizerunku, podobizny, głosu, imienia i nazwiska, wypowiedzi na wszystkich znanych polach eksploatacji. W szczególności dotyczy to publicznych wyświetleń, wprowadzania do obrotu, rozpowszechniania w sieci multimedialnej i Internecie, w ramach usług telekomunikacyjnych, również w taki sposób, aby k</w:t>
      </w:r>
      <w:r w:rsidR="00D51B53">
        <w:rPr>
          <w:rFonts w:ascii="Arial" w:hAnsi="Arial" w:cs="Arial"/>
          <w:sz w:val="19"/>
          <w:szCs w:val="19"/>
        </w:rPr>
        <w:t>ażdy mógł mieć dostęp do mojego</w:t>
      </w:r>
      <w:r w:rsidRPr="006854EA">
        <w:rPr>
          <w:rFonts w:ascii="Arial" w:hAnsi="Arial" w:cs="Arial"/>
          <w:sz w:val="19"/>
          <w:szCs w:val="19"/>
        </w:rPr>
        <w:t xml:space="preserve"> wi</w:t>
      </w:r>
      <w:r w:rsidR="00D51B53">
        <w:rPr>
          <w:rFonts w:ascii="Arial" w:hAnsi="Arial" w:cs="Arial"/>
          <w:sz w:val="19"/>
          <w:szCs w:val="19"/>
        </w:rPr>
        <w:t>zerunku w taki sposób aby mój</w:t>
      </w:r>
      <w:r w:rsidRPr="006854EA">
        <w:rPr>
          <w:rFonts w:ascii="Arial" w:hAnsi="Arial" w:cs="Arial"/>
          <w:sz w:val="19"/>
          <w:szCs w:val="19"/>
        </w:rPr>
        <w:t xml:space="preserve"> wizerunek, głos, imię i nazwisko, wypowiedzi w miejscu i w czasie przez siebie wybranym, w prasie drukowanej i magazynach.</w:t>
      </w:r>
    </w:p>
    <w:p w:rsidR="00036459" w:rsidRPr="006854EA" w:rsidRDefault="00036459" w:rsidP="00036459">
      <w:pPr>
        <w:pStyle w:val="Akapitzlist"/>
        <w:numPr>
          <w:ilvl w:val="0"/>
          <w:numId w:val="24"/>
        </w:numPr>
        <w:spacing w:after="160"/>
        <w:ind w:left="284" w:hanging="284"/>
        <w:jc w:val="both"/>
        <w:rPr>
          <w:rFonts w:ascii="Arial" w:hAnsi="Arial" w:cs="Arial"/>
          <w:sz w:val="19"/>
          <w:szCs w:val="19"/>
        </w:rPr>
      </w:pPr>
      <w:r w:rsidRPr="006854EA">
        <w:rPr>
          <w:rFonts w:ascii="Arial" w:hAnsi="Arial" w:cs="Arial"/>
          <w:sz w:val="19"/>
          <w:szCs w:val="19"/>
        </w:rPr>
        <w:t xml:space="preserve">Zezwolenie (upoważnienie) powyższe obejmuje także rozpowszechnianie wizerunku, głosu, imienia i nazwiska, wypowiedzi reklamowych i promocyjnych, tj. reklamy lub promocji IKSDSS - na wszystkich znanych polach eksploatacji. </w:t>
      </w:r>
    </w:p>
    <w:p w:rsidR="00036459" w:rsidRPr="006854EA" w:rsidRDefault="00036459" w:rsidP="00036459">
      <w:pPr>
        <w:pStyle w:val="Akapitzlist"/>
        <w:numPr>
          <w:ilvl w:val="0"/>
          <w:numId w:val="24"/>
        </w:numPr>
        <w:spacing w:after="160"/>
        <w:ind w:left="284" w:hanging="284"/>
        <w:jc w:val="both"/>
        <w:rPr>
          <w:rFonts w:ascii="Arial" w:hAnsi="Arial" w:cs="Arial"/>
          <w:sz w:val="19"/>
          <w:szCs w:val="19"/>
        </w:rPr>
      </w:pPr>
      <w:r w:rsidRPr="006854EA">
        <w:rPr>
          <w:rFonts w:ascii="Arial" w:hAnsi="Arial" w:cs="Arial"/>
          <w:sz w:val="19"/>
          <w:szCs w:val="19"/>
        </w:rPr>
        <w:t xml:space="preserve">IKSDSS przysługuje wyłączne prawo decydowania o formie </w:t>
      </w:r>
      <w:r w:rsidR="00D51B53">
        <w:rPr>
          <w:rFonts w:ascii="Arial" w:hAnsi="Arial" w:cs="Arial"/>
          <w:sz w:val="19"/>
          <w:szCs w:val="19"/>
        </w:rPr>
        <w:t>i czasie wykorzystywania mojego</w:t>
      </w:r>
      <w:r w:rsidRPr="006854EA">
        <w:rPr>
          <w:rFonts w:ascii="Arial" w:hAnsi="Arial" w:cs="Arial"/>
          <w:sz w:val="19"/>
          <w:szCs w:val="19"/>
        </w:rPr>
        <w:t xml:space="preserve"> wizerunku, podobizny, głosu, imienia i nazwiska - w całości ewentualnie w postaci dowolnych fragmentów. </w:t>
      </w:r>
    </w:p>
    <w:p w:rsidR="00036459" w:rsidRPr="006854EA" w:rsidRDefault="00D51B53" w:rsidP="00036459">
      <w:pPr>
        <w:pStyle w:val="Akapitzlist"/>
        <w:numPr>
          <w:ilvl w:val="0"/>
          <w:numId w:val="24"/>
        </w:numPr>
        <w:spacing w:after="160"/>
        <w:ind w:left="284" w:hanging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ozpowszechnianie mojego</w:t>
      </w:r>
      <w:r w:rsidR="00036459" w:rsidRPr="006854EA">
        <w:rPr>
          <w:rFonts w:ascii="Arial" w:hAnsi="Arial" w:cs="Arial"/>
          <w:sz w:val="19"/>
          <w:szCs w:val="19"/>
        </w:rPr>
        <w:t xml:space="preserve"> wizerunku, podobizny, głosu, imienia i nazwiska i wypowiedzi zgodnie z niniejszym oświadczeniem woli, nie wiąże się z obowiązkiem zapłaty na moją rzecz ani jakiejkolwiek osoby trzeciej wynagrodzenia lub odszkodowania z tego tytułu.</w:t>
      </w:r>
    </w:p>
    <w:p w:rsidR="00036459" w:rsidRPr="006854EA" w:rsidRDefault="00036459" w:rsidP="00036459">
      <w:pPr>
        <w:pStyle w:val="Akapitzlist"/>
        <w:numPr>
          <w:ilvl w:val="0"/>
          <w:numId w:val="24"/>
        </w:numPr>
        <w:spacing w:after="160"/>
        <w:ind w:left="284" w:hanging="284"/>
        <w:jc w:val="both"/>
        <w:rPr>
          <w:rFonts w:ascii="Arial" w:hAnsi="Arial" w:cs="Arial"/>
          <w:sz w:val="19"/>
          <w:szCs w:val="19"/>
        </w:rPr>
      </w:pPr>
      <w:r w:rsidRPr="006854EA">
        <w:rPr>
          <w:rFonts w:ascii="Arial" w:hAnsi="Arial" w:cs="Arial"/>
          <w:sz w:val="19"/>
          <w:szCs w:val="19"/>
        </w:rPr>
        <w:t>W przypadku zamiaru odwołania niniejszego zezwolenia zobowiązuję się do uprzedniego pokrycia IKSDSS wszelkich kosztów i strat, które wiążą się z odwołaniem mojej zgody (m.in. kosztów produkcji i rozpowszechniania publikacji).</w:t>
      </w:r>
    </w:p>
    <w:p w:rsidR="00036459" w:rsidRPr="006854EA" w:rsidRDefault="00036459" w:rsidP="00036459">
      <w:pPr>
        <w:pStyle w:val="Akapitzlist"/>
        <w:numPr>
          <w:ilvl w:val="0"/>
          <w:numId w:val="24"/>
        </w:numPr>
        <w:spacing w:after="160"/>
        <w:ind w:left="284" w:hanging="284"/>
        <w:jc w:val="both"/>
        <w:rPr>
          <w:rFonts w:ascii="Arial" w:hAnsi="Arial" w:cs="Arial"/>
          <w:sz w:val="19"/>
          <w:szCs w:val="19"/>
        </w:rPr>
      </w:pPr>
      <w:r w:rsidRPr="006854EA">
        <w:rPr>
          <w:rFonts w:ascii="Arial" w:hAnsi="Arial" w:cs="Arial"/>
          <w:sz w:val="19"/>
          <w:szCs w:val="19"/>
        </w:rPr>
        <w:t xml:space="preserve">Wyrażenie zgody jest dobrowolne, jednakże konieczne do przeprowadzenia procesu kwalifikacji do udziału w Projekcie. </w:t>
      </w:r>
    </w:p>
    <w:p w:rsidR="00036459" w:rsidRPr="006854EA" w:rsidRDefault="00036459" w:rsidP="00036459">
      <w:pPr>
        <w:pStyle w:val="Akapitzlist"/>
        <w:numPr>
          <w:ilvl w:val="0"/>
          <w:numId w:val="24"/>
        </w:numPr>
        <w:spacing w:after="160"/>
        <w:ind w:left="284" w:hanging="284"/>
        <w:jc w:val="both"/>
        <w:rPr>
          <w:rFonts w:ascii="Arial" w:hAnsi="Arial" w:cs="Arial"/>
          <w:sz w:val="19"/>
          <w:szCs w:val="19"/>
        </w:rPr>
      </w:pPr>
      <w:r w:rsidRPr="006854EA">
        <w:rPr>
          <w:rFonts w:ascii="Arial" w:hAnsi="Arial" w:cs="Arial"/>
          <w:sz w:val="19"/>
          <w:szCs w:val="19"/>
        </w:rPr>
        <w:t>Do niniejszego oświadczenia zastosowanie będą miały przepisy polskiego prawa,</w:t>
      </w:r>
      <w:r w:rsidRPr="006854EA">
        <w:rPr>
          <w:rFonts w:ascii="Arial" w:hAnsi="Arial" w:cs="Arial"/>
          <w:sz w:val="19"/>
          <w:szCs w:val="19"/>
        </w:rPr>
        <w:br/>
        <w:t xml:space="preserve">a ewentualne spory będzie rozstrzygał Sąd właściwy dla siedziby IKSDSS. </w:t>
      </w:r>
    </w:p>
    <w:p w:rsidR="00036459" w:rsidRDefault="00036459" w:rsidP="00036459">
      <w:pPr>
        <w:ind w:left="357" w:hanging="357"/>
        <w:rPr>
          <w:rFonts w:ascii="Arial" w:hAnsi="Arial" w:cs="Arial"/>
          <w:i/>
        </w:rPr>
      </w:pPr>
    </w:p>
    <w:p w:rsidR="00036459" w:rsidRPr="00A15E60" w:rsidRDefault="00036459" w:rsidP="00036459">
      <w:pPr>
        <w:ind w:left="357" w:hanging="357"/>
        <w:rPr>
          <w:rFonts w:ascii="Arial" w:hAnsi="Arial" w:cs="Arial"/>
          <w:iCs/>
        </w:rPr>
      </w:pPr>
      <w:r w:rsidRPr="00A15E60">
        <w:rPr>
          <w:rFonts w:ascii="Arial" w:hAnsi="Arial" w:cs="Arial"/>
          <w:i/>
        </w:rPr>
        <w:t>.........................</w:t>
      </w:r>
      <w:r>
        <w:rPr>
          <w:rFonts w:ascii="Arial" w:hAnsi="Arial" w:cs="Arial"/>
          <w:i/>
        </w:rPr>
        <w:t xml:space="preserve">...............                 </w:t>
      </w:r>
      <w:r w:rsidRPr="00A15E60">
        <w:rPr>
          <w:rFonts w:ascii="Arial" w:hAnsi="Arial" w:cs="Arial"/>
          <w:iCs/>
        </w:rPr>
        <w:t xml:space="preserve">....................................................................... </w:t>
      </w:r>
    </w:p>
    <w:p w:rsidR="00036459" w:rsidRDefault="00036459" w:rsidP="00036459">
      <w:pPr>
        <w:ind w:left="4245" w:hanging="3888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MIEJSCOWOŚĆ, DATA</w:t>
      </w:r>
      <w:r>
        <w:rPr>
          <w:rFonts w:ascii="Arial" w:hAnsi="Arial" w:cs="Arial"/>
          <w:i/>
          <w:sz w:val="18"/>
          <w:szCs w:val="18"/>
        </w:rPr>
        <w:tab/>
        <w:t>CZYTELNY PODPIS OSOBY WYRAŻAJĄ</w:t>
      </w:r>
      <w:r w:rsidRPr="00D90805">
        <w:rPr>
          <w:rFonts w:ascii="Arial" w:hAnsi="Arial" w:cs="Arial"/>
          <w:i/>
          <w:sz w:val="18"/>
          <w:szCs w:val="18"/>
        </w:rPr>
        <w:t>CEJ ZGODĘ</w:t>
      </w:r>
    </w:p>
    <w:p w:rsidR="00036459" w:rsidRDefault="00036459" w:rsidP="00036459">
      <w:pPr>
        <w:ind w:left="4245" w:hanging="3888"/>
        <w:jc w:val="center"/>
        <w:rPr>
          <w:rFonts w:ascii="Arial" w:hAnsi="Arial" w:cs="Arial"/>
          <w:i/>
          <w:sz w:val="18"/>
          <w:szCs w:val="18"/>
        </w:rPr>
      </w:pPr>
    </w:p>
    <w:p w:rsidR="00D51B53" w:rsidRDefault="00D51B53" w:rsidP="00036459">
      <w:pPr>
        <w:ind w:left="4245" w:hanging="3888"/>
        <w:jc w:val="center"/>
        <w:rPr>
          <w:rFonts w:ascii="Arial" w:hAnsi="Arial" w:cs="Arial"/>
          <w:i/>
          <w:sz w:val="18"/>
          <w:szCs w:val="18"/>
        </w:rPr>
      </w:pPr>
    </w:p>
    <w:p w:rsidR="00D51B53" w:rsidRDefault="00D51B53" w:rsidP="00036459">
      <w:pPr>
        <w:ind w:left="4245" w:hanging="3888"/>
        <w:jc w:val="center"/>
        <w:rPr>
          <w:rFonts w:ascii="Arial" w:hAnsi="Arial" w:cs="Arial"/>
          <w:i/>
          <w:sz w:val="18"/>
          <w:szCs w:val="18"/>
        </w:rPr>
      </w:pPr>
    </w:p>
    <w:p w:rsidR="00D51B53" w:rsidRDefault="00D51B53" w:rsidP="00036459">
      <w:pPr>
        <w:ind w:left="4245" w:hanging="3888"/>
        <w:jc w:val="center"/>
        <w:rPr>
          <w:rFonts w:ascii="Arial" w:hAnsi="Arial" w:cs="Arial"/>
          <w:i/>
          <w:sz w:val="18"/>
          <w:szCs w:val="18"/>
        </w:rPr>
      </w:pPr>
    </w:p>
    <w:p w:rsidR="00D51B53" w:rsidRPr="00D90805" w:rsidRDefault="00D51B53" w:rsidP="00036459">
      <w:pPr>
        <w:ind w:left="4245" w:hanging="3888"/>
        <w:jc w:val="center"/>
        <w:rPr>
          <w:rFonts w:ascii="Arial" w:hAnsi="Arial" w:cs="Arial"/>
          <w:i/>
          <w:sz w:val="18"/>
          <w:szCs w:val="18"/>
        </w:rPr>
      </w:pPr>
    </w:p>
    <w:p w:rsidR="00036459" w:rsidRDefault="00036459" w:rsidP="00036459">
      <w:pPr>
        <w:spacing w:line="360" w:lineRule="auto"/>
        <w:ind w:left="567"/>
        <w:contextualSpacing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Obowiązek informacyjny dotyczący przetwarzania danych osobowych – wizerunek - podczas prowadzenia zajęć i realizacji projektu oraz po jego zakończeniu</w:t>
      </w:r>
    </w:p>
    <w:p w:rsidR="00036459" w:rsidRDefault="00036459" w:rsidP="00036459">
      <w:pPr>
        <w:spacing w:line="360" w:lineRule="auto"/>
        <w:ind w:left="567"/>
        <w:contextualSpacing/>
        <w:jc w:val="center"/>
        <w:rPr>
          <w:rFonts w:ascii="Arial" w:eastAsia="Calibri" w:hAnsi="Arial" w:cs="Arial"/>
          <w:b/>
        </w:rPr>
      </w:pP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1"/>
        <w:gridCol w:w="7337"/>
      </w:tblGrid>
      <w:tr w:rsidR="00036459" w:rsidTr="00036459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59" w:rsidRPr="0036163C" w:rsidRDefault="00036459" w:rsidP="0003645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163C">
              <w:rPr>
                <w:rFonts w:ascii="Arial" w:hAnsi="Arial" w:cs="Arial"/>
                <w:b/>
                <w:sz w:val="20"/>
                <w:szCs w:val="20"/>
              </w:rPr>
              <w:t>Administrator danych osobowych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59" w:rsidRPr="0036163C" w:rsidRDefault="00036459" w:rsidP="007A4033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975">
              <w:rPr>
                <w:rFonts w:ascii="Arial" w:hAnsi="Arial" w:cs="Arial"/>
                <w:sz w:val="20"/>
                <w:szCs w:val="20"/>
                <w:lang w:eastAsia="ar-SA"/>
              </w:rPr>
              <w:t xml:space="preserve">Administratorem Pani/Pana danych osobowych jest </w:t>
            </w:r>
            <w:r>
              <w:rPr>
                <w:rFonts w:ascii="Arial" w:hAnsi="Arial" w:cs="Arial"/>
                <w:sz w:val="20"/>
                <w:szCs w:val="20"/>
              </w:rPr>
              <w:t xml:space="preserve">Integracyjny Klub Sportowy Druga Strona Sportu </w:t>
            </w:r>
            <w:r w:rsidRPr="003529D7">
              <w:rPr>
                <w:rFonts w:ascii="Arial" w:hAnsi="Arial" w:cs="Arial"/>
                <w:sz w:val="20"/>
                <w:szCs w:val="20"/>
              </w:rPr>
              <w:t>z siedzibą przy ul.</w:t>
            </w:r>
            <w:r>
              <w:rPr>
                <w:rFonts w:ascii="Arial" w:hAnsi="Arial" w:cs="Arial"/>
                <w:sz w:val="20"/>
                <w:szCs w:val="20"/>
              </w:rPr>
              <w:t xml:space="preserve"> Glogera 43F/4, 31-222 Kraków, </w:t>
            </w:r>
            <w:r w:rsidRPr="00976D34">
              <w:rPr>
                <w:rFonts w:ascii="Arial" w:hAnsi="Arial" w:cs="Arial"/>
                <w:sz w:val="20"/>
                <w:szCs w:val="20"/>
              </w:rPr>
              <w:t>zarejestrowaną w Rejestrze Stowarzyszeń, innych organizacji społecznych i zawodowych, fundacji oraz samodzielnych publicznych zakładów opieki zdrowotnej nr KRS 000040158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36459" w:rsidTr="00036459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59" w:rsidRPr="0036163C" w:rsidRDefault="00036459" w:rsidP="0003645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163C">
              <w:rPr>
                <w:rFonts w:ascii="Arial" w:hAnsi="Arial" w:cs="Arial"/>
                <w:b/>
                <w:sz w:val="20"/>
                <w:szCs w:val="20"/>
              </w:rPr>
              <w:t>Dane kontaktowe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59" w:rsidRPr="00367EFE" w:rsidRDefault="00036459" w:rsidP="000364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23975">
              <w:rPr>
                <w:rFonts w:ascii="Arial" w:hAnsi="Arial" w:cs="Arial"/>
                <w:sz w:val="20"/>
                <w:szCs w:val="20"/>
                <w:lang w:eastAsia="ar-SA"/>
              </w:rPr>
              <w:t xml:space="preserve">Z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Integracyjnym </w:t>
            </w:r>
            <w:r w:rsidRPr="00367EFE">
              <w:rPr>
                <w:rFonts w:ascii="Arial" w:hAnsi="Arial" w:cs="Arial"/>
                <w:sz w:val="20"/>
                <w:szCs w:val="20"/>
                <w:lang w:eastAsia="ar-SA"/>
              </w:rPr>
              <w:t>Klubem Sportowym Druga Strona Sportu można się skontaktować:</w:t>
            </w:r>
          </w:p>
          <w:p w:rsidR="00036459" w:rsidRDefault="00036459" w:rsidP="00036459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7EFE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przez adres e-mail: </w:t>
            </w:r>
            <w:hyperlink r:id="rId9" w:history="1">
              <w:r w:rsidRPr="00614B4A">
                <w:rPr>
                  <w:rStyle w:val="Hipercze"/>
                  <w:rFonts w:ascii="Arial" w:hAnsi="Arial" w:cs="Arial"/>
                  <w:sz w:val="20"/>
                  <w:szCs w:val="20"/>
                  <w:lang w:eastAsia="ar-SA"/>
                </w:rPr>
                <w:t>drugastronasportu@gmail.com</w:t>
              </w:r>
            </w:hyperlink>
          </w:p>
          <w:p w:rsidR="00036459" w:rsidRPr="00367EFE" w:rsidRDefault="00036459" w:rsidP="00036459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7EFE">
              <w:rPr>
                <w:rFonts w:ascii="Arial" w:hAnsi="Arial" w:cs="Arial"/>
                <w:sz w:val="20"/>
                <w:szCs w:val="20"/>
                <w:lang w:eastAsia="ar-SA"/>
              </w:rPr>
              <w:t>telefonicznie pod numerem: +48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 503 615 638,</w:t>
            </w:r>
          </w:p>
          <w:p w:rsidR="00036459" w:rsidRPr="00DA3A7D" w:rsidRDefault="00036459" w:rsidP="00036459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7EFE">
              <w:rPr>
                <w:rFonts w:ascii="Arial" w:hAnsi="Arial" w:cs="Arial"/>
                <w:sz w:val="20"/>
                <w:szCs w:val="20"/>
                <w:lang w:eastAsia="ar-SA"/>
              </w:rPr>
              <w:t xml:space="preserve">pisemnie: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Integracyjny Klub Sportowy Druga Strona Sportu, ul. Glogera 43F/4, 31-222 Kraków.</w:t>
            </w:r>
          </w:p>
        </w:tc>
      </w:tr>
      <w:tr w:rsidR="00036459" w:rsidTr="00036459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59" w:rsidRPr="0036163C" w:rsidRDefault="00036459" w:rsidP="0003645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163C">
              <w:rPr>
                <w:rFonts w:ascii="Arial" w:hAnsi="Arial" w:cs="Arial"/>
                <w:b/>
                <w:sz w:val="20"/>
                <w:szCs w:val="20"/>
              </w:rPr>
              <w:t>Cele przetwarzania oraz podstawa prawna przetwarzania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59" w:rsidRPr="0036163C" w:rsidRDefault="00036459" w:rsidP="00D51B53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B5266">
              <w:rPr>
                <w:rFonts w:ascii="Arial" w:hAnsi="Arial" w:cs="Arial"/>
                <w:sz w:val="20"/>
                <w:szCs w:val="20"/>
                <w:lang w:eastAsia="ar-SA"/>
              </w:rPr>
              <w:t xml:space="preserve">Pani/Pana dane będą przetwarzane przez </w:t>
            </w:r>
            <w:r>
              <w:rPr>
                <w:rFonts w:ascii="Arial" w:hAnsi="Arial" w:cs="Arial"/>
                <w:sz w:val="20"/>
                <w:szCs w:val="20"/>
              </w:rPr>
              <w:t xml:space="preserve">Integracyjny Klub Sportowy Druga Strona Sportu </w:t>
            </w:r>
            <w:r w:rsidRPr="00CB5266">
              <w:rPr>
                <w:rFonts w:ascii="Arial" w:hAnsi="Arial" w:cs="Arial"/>
                <w:sz w:val="20"/>
                <w:szCs w:val="20"/>
              </w:rPr>
              <w:t xml:space="preserve">na podstawie udzielonej przez Panią/Pana zgody </w:t>
            </w:r>
            <w:r w:rsidRPr="00CB5266">
              <w:rPr>
                <w:rFonts w:ascii="Arial" w:hAnsi="Arial" w:cs="Arial"/>
                <w:sz w:val="20"/>
                <w:szCs w:val="20"/>
                <w:lang w:eastAsia="ar-SA"/>
              </w:rPr>
              <w:t>na wykorzystanie Pani/Pana wizerunku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, w celach określonych w punkcie 1 Oświadczenia o wyrażeniu zgody na przetwarzanie wizerunku.</w:t>
            </w:r>
          </w:p>
        </w:tc>
      </w:tr>
      <w:tr w:rsidR="00036459" w:rsidTr="00036459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59" w:rsidRPr="0036163C" w:rsidRDefault="00036459" w:rsidP="0003645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163C">
              <w:rPr>
                <w:rFonts w:ascii="Arial" w:hAnsi="Arial" w:cs="Arial"/>
                <w:b/>
                <w:sz w:val="20"/>
                <w:szCs w:val="20"/>
              </w:rPr>
              <w:t>Okres, przez który będą przetwarzane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59" w:rsidRPr="0036163C" w:rsidRDefault="00036459" w:rsidP="00D51B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63C">
              <w:rPr>
                <w:rFonts w:ascii="Arial" w:hAnsi="Arial" w:cs="Arial"/>
                <w:sz w:val="20"/>
                <w:szCs w:val="20"/>
              </w:rPr>
              <w:t xml:space="preserve">Pani/Pana dane osobowe będą przetwarzane przez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Integracyjny Klub Sportowy Druga Strona Sportu </w:t>
            </w:r>
            <w:r w:rsidRPr="00CB5266">
              <w:rPr>
                <w:rFonts w:ascii="Arial" w:hAnsi="Arial" w:cs="Arial"/>
                <w:sz w:val="20"/>
                <w:szCs w:val="20"/>
                <w:lang w:eastAsia="ar-SA"/>
              </w:rPr>
              <w:t>do momentu odwołania Pani/Pana zgody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, ze skutkiem na dzień złożenia oświadczenia o odwołaniu zgody. </w:t>
            </w:r>
          </w:p>
        </w:tc>
      </w:tr>
      <w:tr w:rsidR="00036459" w:rsidTr="00036459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59" w:rsidRPr="0036163C" w:rsidRDefault="00036459" w:rsidP="0003645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163C">
              <w:rPr>
                <w:rFonts w:ascii="Arial" w:hAnsi="Arial" w:cs="Arial"/>
                <w:b/>
                <w:sz w:val="20"/>
                <w:szCs w:val="20"/>
              </w:rPr>
              <w:t>Odbiorcy danych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59" w:rsidRPr="0036163C" w:rsidRDefault="00036459" w:rsidP="000364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63C">
              <w:rPr>
                <w:rFonts w:ascii="Arial" w:hAnsi="Arial" w:cs="Arial"/>
                <w:sz w:val="20"/>
                <w:szCs w:val="20"/>
              </w:rPr>
              <w:t xml:space="preserve">Pani/Pana dane osobowe mogą być udostępniane przez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Integracyjny Klub Sportowy Druga Strona Sportu</w:t>
            </w:r>
          </w:p>
          <w:p w:rsidR="00036459" w:rsidRDefault="00036459" w:rsidP="00036459">
            <w:pPr>
              <w:pStyle w:val="Akapitzlist"/>
              <w:numPr>
                <w:ilvl w:val="0"/>
                <w:numId w:val="3"/>
              </w:numPr>
              <w:tabs>
                <w:tab w:val="left" w:pos="309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3A7D">
              <w:rPr>
                <w:rFonts w:ascii="Arial" w:hAnsi="Arial" w:cs="Arial"/>
                <w:sz w:val="20"/>
                <w:szCs w:val="20"/>
              </w:rPr>
              <w:t>Osobom upoważnionym,</w:t>
            </w:r>
            <w:r>
              <w:rPr>
                <w:rFonts w:ascii="Arial" w:hAnsi="Arial" w:cs="Arial"/>
                <w:sz w:val="20"/>
                <w:szCs w:val="20"/>
              </w:rPr>
              <w:t xml:space="preserve"> czyli osobom pracującym i współpracującym przy realizacji Projektu pn. „</w:t>
            </w:r>
            <w:r w:rsidR="00602B01">
              <w:rPr>
                <w:rFonts w:ascii="Arial" w:hAnsi="Arial" w:cs="Arial"/>
                <w:sz w:val="20"/>
                <w:szCs w:val="20"/>
              </w:rPr>
              <w:t>Aktywni przez cały rok II</w:t>
            </w:r>
            <w:r w:rsidRPr="00E24230">
              <w:rPr>
                <w:rFonts w:ascii="Arial" w:hAnsi="Arial" w:cs="Arial"/>
                <w:sz w:val="20"/>
                <w:szCs w:val="20"/>
              </w:rPr>
              <w:t xml:space="preserve">”, realizowanego przez </w:t>
            </w:r>
            <w:r>
              <w:rPr>
                <w:rFonts w:ascii="Arial" w:hAnsi="Arial" w:cs="Arial"/>
                <w:sz w:val="20"/>
                <w:szCs w:val="20"/>
              </w:rPr>
              <w:t xml:space="preserve">Integracyjny Klub Sportowy Druga Strona Sportu współfinansowanego ze środków Państwowego Funduszu Rehabilitacji Osób Niepełnosprawnych, np. osobom prowadzącym </w:t>
            </w:r>
            <w:r w:rsidR="00D51B53">
              <w:rPr>
                <w:rFonts w:ascii="Arial" w:hAnsi="Arial" w:cs="Arial"/>
                <w:sz w:val="20"/>
                <w:szCs w:val="20"/>
              </w:rPr>
              <w:t>zajęcia</w:t>
            </w:r>
            <w:r>
              <w:rPr>
                <w:rFonts w:ascii="Arial" w:hAnsi="Arial" w:cs="Arial"/>
                <w:sz w:val="20"/>
                <w:szCs w:val="20"/>
              </w:rPr>
              <w:t xml:space="preserve"> w ramach Projektu.</w:t>
            </w:r>
          </w:p>
          <w:p w:rsidR="00036459" w:rsidRDefault="00036459" w:rsidP="00036459">
            <w:pPr>
              <w:numPr>
                <w:ilvl w:val="0"/>
                <w:numId w:val="3"/>
              </w:numPr>
              <w:tabs>
                <w:tab w:val="left" w:pos="309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ństwowemu Funduszowi Rehabilitacji Osób Niepełnosprawnych</w:t>
            </w:r>
            <w:r>
              <w:rPr>
                <w:rFonts w:ascii="Arial" w:hAnsi="Arial" w:cs="Arial"/>
                <w:sz w:val="20"/>
                <w:szCs w:val="20"/>
              </w:rPr>
              <w:br/>
              <w:t>z siedzibą przy al. Jana Pawła II 13, 00-828 Warszawa,</w:t>
            </w:r>
          </w:p>
          <w:p w:rsidR="00036459" w:rsidRPr="00DA3A7D" w:rsidRDefault="00036459" w:rsidP="00036459">
            <w:pPr>
              <w:pStyle w:val="Akapitzlist"/>
              <w:numPr>
                <w:ilvl w:val="0"/>
                <w:numId w:val="3"/>
              </w:numPr>
              <w:tabs>
                <w:tab w:val="left" w:pos="309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A3A7D">
              <w:rPr>
                <w:rFonts w:ascii="Arial" w:hAnsi="Arial" w:cs="Arial"/>
                <w:sz w:val="20"/>
                <w:szCs w:val="20"/>
              </w:rPr>
              <w:t xml:space="preserve">odmiotom przetwarzającym dane w imieniu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Integracyjnego Klubu Sportowego Druga Strona Sportu </w:t>
            </w:r>
            <w:r w:rsidRPr="00DA3A7D">
              <w:rPr>
                <w:rFonts w:ascii="Arial" w:hAnsi="Arial" w:cs="Arial"/>
                <w:sz w:val="20"/>
                <w:szCs w:val="20"/>
              </w:rPr>
              <w:t xml:space="preserve">takim jak dostawcy usług informatycznych – przy czym takie podmioty przetwarzają dane jako podwykonawcy, na podstawie umowy z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Administratorem danych osobowych</w:t>
            </w:r>
            <w:r w:rsidRPr="0036163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DA3A7D">
              <w:rPr>
                <w:rFonts w:ascii="Arial" w:hAnsi="Arial" w:cs="Arial"/>
                <w:sz w:val="20"/>
                <w:szCs w:val="20"/>
              </w:rPr>
              <w:t xml:space="preserve"> i wyłącznie zgodnie z </w:t>
            </w:r>
            <w:r>
              <w:rPr>
                <w:rFonts w:ascii="Arial" w:hAnsi="Arial" w:cs="Arial"/>
                <w:sz w:val="20"/>
                <w:szCs w:val="20"/>
              </w:rPr>
              <w:t>poleceniem Administratora danych osobowych.</w:t>
            </w:r>
          </w:p>
        </w:tc>
      </w:tr>
      <w:tr w:rsidR="00036459" w:rsidTr="00036459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59" w:rsidRPr="0036163C" w:rsidRDefault="00036459" w:rsidP="0003645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163C">
              <w:rPr>
                <w:rFonts w:ascii="Arial" w:hAnsi="Arial" w:cs="Arial"/>
                <w:b/>
                <w:sz w:val="20"/>
                <w:szCs w:val="20"/>
              </w:rPr>
              <w:t>Prawa osoby, której dane dotyczą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59" w:rsidRPr="0036163C" w:rsidRDefault="00036459" w:rsidP="000364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63C">
              <w:rPr>
                <w:rFonts w:ascii="Arial" w:hAnsi="Arial" w:cs="Arial"/>
                <w:sz w:val="20"/>
                <w:szCs w:val="20"/>
              </w:rPr>
              <w:t>Przysługuje Pani/Panu prawo dostępu do Pani/Pana oraz prawo żądania ich sprostowania, usunięcia, ograniczenia przetwarzania.</w:t>
            </w:r>
          </w:p>
          <w:p w:rsidR="00036459" w:rsidRPr="0036163C" w:rsidRDefault="00036459" w:rsidP="000364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63C">
              <w:rPr>
                <w:rFonts w:ascii="Arial" w:hAnsi="Arial" w:cs="Arial"/>
                <w:sz w:val="20"/>
                <w:szCs w:val="20"/>
              </w:rPr>
              <w:t>Wycofanie zgody nie ma wpływu na zgodność z prawem przetwarzania, którego dokonano na podstawie zgody przed jej wycofaniem.</w:t>
            </w:r>
          </w:p>
          <w:p w:rsidR="00036459" w:rsidRPr="0036163C" w:rsidRDefault="00036459" w:rsidP="000364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63C">
              <w:rPr>
                <w:rFonts w:ascii="Arial" w:hAnsi="Arial" w:cs="Arial"/>
                <w:sz w:val="20"/>
                <w:szCs w:val="20"/>
              </w:rPr>
              <w:t>Przysługuje Pani/Panu również prawo wniesienia skargi do Urzędu Ochrony Danych Osobowych.</w:t>
            </w:r>
          </w:p>
        </w:tc>
      </w:tr>
    </w:tbl>
    <w:p w:rsidR="00036459" w:rsidRDefault="00036459" w:rsidP="00036459">
      <w:pPr>
        <w:spacing w:line="360" w:lineRule="auto"/>
      </w:pPr>
    </w:p>
    <w:p w:rsidR="00036459" w:rsidRDefault="00036459" w:rsidP="00036459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żenie zgody jest dobrowolne.</w:t>
      </w:r>
    </w:p>
    <w:p w:rsidR="00036459" w:rsidRDefault="00036459" w:rsidP="00036459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036459" w:rsidRDefault="00036459" w:rsidP="00036459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tawa prawna</w:t>
      </w:r>
    </w:p>
    <w:p w:rsidR="00036459" w:rsidRDefault="00036459" w:rsidP="00036459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036459" w:rsidRDefault="00036459" w:rsidP="00036459">
      <w:pPr>
        <w:pStyle w:val="Akapitzlist"/>
        <w:numPr>
          <w:ilvl w:val="0"/>
          <w:numId w:val="23"/>
        </w:numPr>
        <w:tabs>
          <w:tab w:val="left" w:pos="567"/>
        </w:tabs>
        <w:spacing w:line="360" w:lineRule="auto"/>
        <w:ind w:left="1287"/>
        <w:jc w:val="both"/>
        <w:rPr>
          <w:rFonts w:ascii="Arial" w:hAnsi="Arial" w:cs="Arial"/>
          <w:sz w:val="20"/>
          <w:szCs w:val="20"/>
        </w:rPr>
      </w:pPr>
      <w:r w:rsidRPr="003B5907">
        <w:rPr>
          <w:rFonts w:ascii="Arial" w:hAnsi="Arial" w:cs="Arial"/>
          <w:sz w:val="20"/>
          <w:szCs w:val="20"/>
        </w:rPr>
        <w:t xml:space="preserve">Rozporządzenie Parlamentu Europejskiego i Rady (UE) 2016/679 </w:t>
      </w:r>
      <w:r>
        <w:rPr>
          <w:rFonts w:ascii="Arial" w:hAnsi="Arial" w:cs="Arial"/>
          <w:sz w:val="20"/>
          <w:szCs w:val="20"/>
        </w:rPr>
        <w:t xml:space="preserve">(RODO) </w:t>
      </w:r>
      <w:r w:rsidRPr="003B5907">
        <w:rPr>
          <w:rFonts w:ascii="Arial" w:hAnsi="Arial" w:cs="Arial"/>
          <w:sz w:val="20"/>
          <w:szCs w:val="20"/>
        </w:rPr>
        <w:t xml:space="preserve">z dnia 27 kwietnia 2016 r. w sprawie ochrony osób fizycznych w związku z przetwarzaniem danych osobowych i w sprawie swobodnego przepływu takich danych oraz uchylenia dyrektywy 95/46/WE </w:t>
      </w:r>
      <w:r>
        <w:rPr>
          <w:rFonts w:ascii="Arial" w:hAnsi="Arial" w:cs="Arial"/>
          <w:sz w:val="20"/>
          <w:szCs w:val="20"/>
        </w:rPr>
        <w:t xml:space="preserve"> - </w:t>
      </w:r>
      <w:r w:rsidRPr="003B5907">
        <w:rPr>
          <w:rFonts w:ascii="Arial" w:hAnsi="Arial" w:cs="Arial"/>
          <w:sz w:val="20"/>
          <w:szCs w:val="20"/>
        </w:rPr>
        <w:t>Artykuł 6 ust. 1 litera „a”</w:t>
      </w:r>
      <w:r>
        <w:rPr>
          <w:rFonts w:ascii="Arial" w:hAnsi="Arial" w:cs="Arial"/>
          <w:sz w:val="20"/>
          <w:szCs w:val="20"/>
        </w:rPr>
        <w:t xml:space="preserve">, </w:t>
      </w:r>
    </w:p>
    <w:p w:rsidR="00036459" w:rsidRDefault="00036459" w:rsidP="00036459">
      <w:pPr>
        <w:spacing w:line="360" w:lineRule="auto"/>
        <w:rPr>
          <w:rFonts w:ascii="Arial" w:hAnsi="Arial" w:cs="Arial"/>
          <w:sz w:val="20"/>
          <w:szCs w:val="20"/>
        </w:rPr>
      </w:pPr>
    </w:p>
    <w:p w:rsidR="00036459" w:rsidRDefault="00036459" w:rsidP="00036459">
      <w:pPr>
        <w:spacing w:line="360" w:lineRule="auto"/>
        <w:rPr>
          <w:rFonts w:ascii="Arial" w:hAnsi="Arial" w:cs="Arial"/>
          <w:sz w:val="20"/>
          <w:szCs w:val="20"/>
        </w:rPr>
      </w:pPr>
    </w:p>
    <w:p w:rsidR="00036459" w:rsidRDefault="00036459" w:rsidP="0003645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wierdzam, że zapoznałem się z w/w informacjami.</w:t>
      </w:r>
    </w:p>
    <w:p w:rsidR="00036459" w:rsidRDefault="00036459" w:rsidP="00036459">
      <w:pPr>
        <w:spacing w:line="360" w:lineRule="auto"/>
        <w:rPr>
          <w:rFonts w:ascii="Arial" w:hAnsi="Arial" w:cs="Arial"/>
          <w:sz w:val="20"/>
          <w:szCs w:val="20"/>
        </w:rPr>
      </w:pPr>
    </w:p>
    <w:p w:rsidR="00036459" w:rsidRDefault="00036459" w:rsidP="00036459">
      <w:pPr>
        <w:spacing w:line="360" w:lineRule="auto"/>
        <w:rPr>
          <w:rFonts w:ascii="Arial" w:hAnsi="Arial" w:cs="Arial"/>
          <w:sz w:val="16"/>
          <w:szCs w:val="16"/>
        </w:rPr>
      </w:pPr>
    </w:p>
    <w:p w:rsidR="00036459" w:rsidRDefault="00036459" w:rsidP="00036459">
      <w:pPr>
        <w:pStyle w:val="Akapitzlist1"/>
        <w:spacing w:line="264" w:lineRule="auto"/>
        <w:ind w:left="0"/>
        <w:jc w:val="both"/>
        <w:outlineLvl w:val="0"/>
        <w:rPr>
          <w:rFonts w:ascii="Arial" w:hAnsi="Arial" w:cs="Arial"/>
          <w:sz w:val="18"/>
          <w:szCs w:val="18"/>
        </w:rPr>
      </w:pPr>
    </w:p>
    <w:p w:rsidR="00036459" w:rsidRPr="00A15E60" w:rsidRDefault="00036459" w:rsidP="00036459">
      <w:pPr>
        <w:pStyle w:val="Akapitzlist1"/>
        <w:spacing w:line="264" w:lineRule="auto"/>
        <w:ind w:left="0"/>
        <w:jc w:val="both"/>
        <w:outlineLvl w:val="0"/>
        <w:rPr>
          <w:rFonts w:ascii="Arial" w:hAnsi="Arial" w:cs="Arial"/>
        </w:rPr>
      </w:pPr>
    </w:p>
    <w:p w:rsidR="00036459" w:rsidRPr="00A15E60" w:rsidRDefault="00036459" w:rsidP="00036459">
      <w:pPr>
        <w:ind w:left="357" w:hanging="357"/>
        <w:rPr>
          <w:rFonts w:ascii="Arial" w:hAnsi="Arial" w:cs="Arial"/>
          <w:iCs/>
        </w:rPr>
      </w:pPr>
      <w:r w:rsidRPr="00A15E60">
        <w:rPr>
          <w:rFonts w:ascii="Arial" w:hAnsi="Arial" w:cs="Arial"/>
          <w:i/>
        </w:rPr>
        <w:t>..........................</w:t>
      </w:r>
      <w:r>
        <w:rPr>
          <w:rFonts w:ascii="Arial" w:hAnsi="Arial" w:cs="Arial"/>
          <w:i/>
        </w:rPr>
        <w:t xml:space="preserve">..............                   </w:t>
      </w:r>
      <w:r w:rsidRPr="00A15E60">
        <w:rPr>
          <w:rFonts w:ascii="Arial" w:hAnsi="Arial" w:cs="Arial"/>
          <w:iCs/>
        </w:rPr>
        <w:t xml:space="preserve">...................................................................... </w:t>
      </w:r>
    </w:p>
    <w:p w:rsidR="00036459" w:rsidRPr="00B1046E" w:rsidRDefault="00036459" w:rsidP="00036459">
      <w:pPr>
        <w:ind w:left="4245" w:hanging="3888"/>
        <w:rPr>
          <w:rFonts w:ascii="Arial" w:hAnsi="Arial" w:cs="Arial"/>
          <w:i/>
          <w:sz w:val="18"/>
          <w:szCs w:val="18"/>
        </w:rPr>
      </w:pPr>
      <w:r w:rsidRPr="00D90805">
        <w:rPr>
          <w:rFonts w:ascii="Arial" w:hAnsi="Arial" w:cs="Arial"/>
          <w:i/>
          <w:sz w:val="18"/>
          <w:szCs w:val="18"/>
        </w:rPr>
        <w:t>MIEJSCOWOŚĆ, DATA</w:t>
      </w:r>
      <w:r w:rsidRPr="00D90805">
        <w:rPr>
          <w:rFonts w:ascii="Arial" w:hAnsi="Arial" w:cs="Arial"/>
          <w:i/>
          <w:sz w:val="18"/>
          <w:szCs w:val="18"/>
        </w:rPr>
        <w:tab/>
      </w:r>
      <w:r w:rsidRPr="00D90805">
        <w:rPr>
          <w:rFonts w:ascii="Arial" w:hAnsi="Arial" w:cs="Arial"/>
          <w:i/>
          <w:sz w:val="18"/>
          <w:szCs w:val="18"/>
        </w:rPr>
        <w:tab/>
        <w:t xml:space="preserve"> CZYTELNY PODPIS OSOBY INFORMOWANEJ </w:t>
      </w:r>
    </w:p>
    <w:p w:rsidR="00036459" w:rsidRDefault="00036459">
      <w:bookmarkStart w:id="0" w:name="_GoBack"/>
      <w:bookmarkEnd w:id="0"/>
    </w:p>
    <w:sectPr w:rsidR="00036459" w:rsidSect="007467AB">
      <w:headerReference w:type="default" r:id="rId10"/>
      <w:footerReference w:type="even" r:id="rId11"/>
      <w:footerReference w:type="default" r:id="rId12"/>
      <w:pgSz w:w="11906" w:h="16838" w:code="9"/>
      <w:pgMar w:top="1418" w:right="1588" w:bottom="1418" w:left="1644" w:header="96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3FD" w:rsidRDefault="00C333FD">
      <w:r>
        <w:separator/>
      </w:r>
    </w:p>
  </w:endnote>
  <w:endnote w:type="continuationSeparator" w:id="0">
    <w:p w:rsidR="00C333FD" w:rsidRDefault="00C3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ED" w:rsidRDefault="009C03ED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03ED" w:rsidRDefault="009C03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272834"/>
      <w:docPartObj>
        <w:docPartGallery w:val="Page Numbers (Bottom of Page)"/>
        <w:docPartUnique/>
      </w:docPartObj>
    </w:sdtPr>
    <w:sdtEndPr/>
    <w:sdtContent>
      <w:p w:rsidR="009C03ED" w:rsidRDefault="009C03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3FD">
          <w:rPr>
            <w:noProof/>
          </w:rPr>
          <w:t>1</w:t>
        </w:r>
        <w:r>
          <w:fldChar w:fldCharType="end"/>
        </w:r>
      </w:p>
    </w:sdtContent>
  </w:sdt>
  <w:p w:rsidR="009C03ED" w:rsidRPr="00614E3C" w:rsidRDefault="009C03ED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3FD" w:rsidRDefault="00C333FD">
      <w:r>
        <w:separator/>
      </w:r>
    </w:p>
  </w:footnote>
  <w:footnote w:type="continuationSeparator" w:id="0">
    <w:p w:rsidR="00C333FD" w:rsidRDefault="00C33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ED" w:rsidRDefault="009C03ED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 wp14:anchorId="1CA76131" wp14:editId="5C4866EC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>
      <w:tab/>
      <w:t xml:space="preserve">       </w:t>
    </w:r>
    <w:r>
      <w:rPr>
        <w:noProof/>
      </w:rPr>
      <w:drawing>
        <wp:inline distT="0" distB="0" distL="0" distR="0" wp14:anchorId="60A14892" wp14:editId="2669E4E7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03ED" w:rsidRDefault="009C03ED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9C03ED" w:rsidRDefault="009C03ED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9C03ED" w:rsidRDefault="009C03ED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9C03ED" w:rsidRPr="00713BF0" w:rsidRDefault="009C03ED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>Projekt współfinansowany ze środków Państwowego Funduszu Rehabilitacji Osób Niepełnosprawnych</w:t>
    </w:r>
    <w:bookmarkEnd w:id="1"/>
  </w:p>
  <w:p w:rsidR="009C03ED" w:rsidRPr="009415A8" w:rsidRDefault="009C03ED" w:rsidP="009415A8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B82F0C"/>
    <w:multiLevelType w:val="hybridMultilevel"/>
    <w:tmpl w:val="A48AC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462B"/>
    <w:multiLevelType w:val="hybridMultilevel"/>
    <w:tmpl w:val="100019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C5218"/>
    <w:multiLevelType w:val="hybridMultilevel"/>
    <w:tmpl w:val="719A9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64EA6"/>
    <w:multiLevelType w:val="hybridMultilevel"/>
    <w:tmpl w:val="E584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2AFE"/>
    <w:multiLevelType w:val="hybridMultilevel"/>
    <w:tmpl w:val="4D6A564A"/>
    <w:lvl w:ilvl="0" w:tplc="8ECEDB9A">
      <w:start w:val="1"/>
      <w:numFmt w:val="lowerLetter"/>
      <w:lvlText w:val="%1)"/>
      <w:lvlJc w:val="left"/>
      <w:pPr>
        <w:ind w:left="130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A15501"/>
    <w:multiLevelType w:val="hybridMultilevel"/>
    <w:tmpl w:val="DA6E6E14"/>
    <w:lvl w:ilvl="0" w:tplc="8E5AB4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107AA5"/>
    <w:multiLevelType w:val="hybridMultilevel"/>
    <w:tmpl w:val="C0A04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A6E1F"/>
    <w:multiLevelType w:val="hybridMultilevel"/>
    <w:tmpl w:val="3CDC4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D31A1"/>
    <w:multiLevelType w:val="hybridMultilevel"/>
    <w:tmpl w:val="332EE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03B98"/>
    <w:multiLevelType w:val="hybridMultilevel"/>
    <w:tmpl w:val="7B7EF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70567"/>
    <w:multiLevelType w:val="hybridMultilevel"/>
    <w:tmpl w:val="5748DBD8"/>
    <w:lvl w:ilvl="0" w:tplc="F71475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5359B8"/>
    <w:multiLevelType w:val="hybridMultilevel"/>
    <w:tmpl w:val="9E4E8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F7CF1"/>
    <w:multiLevelType w:val="hybridMultilevel"/>
    <w:tmpl w:val="A48AC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87D05"/>
    <w:multiLevelType w:val="hybridMultilevel"/>
    <w:tmpl w:val="804C7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84325"/>
    <w:multiLevelType w:val="hybridMultilevel"/>
    <w:tmpl w:val="CC964DDE"/>
    <w:lvl w:ilvl="0" w:tplc="D15669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302618"/>
    <w:multiLevelType w:val="hybridMultilevel"/>
    <w:tmpl w:val="5AB2B222"/>
    <w:lvl w:ilvl="0" w:tplc="CA20E7EE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31528"/>
    <w:multiLevelType w:val="hybridMultilevel"/>
    <w:tmpl w:val="7B7EF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1332E"/>
    <w:multiLevelType w:val="hybridMultilevel"/>
    <w:tmpl w:val="2B64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E82ACE"/>
    <w:multiLevelType w:val="hybridMultilevel"/>
    <w:tmpl w:val="804C7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D1FD7"/>
    <w:multiLevelType w:val="hybridMultilevel"/>
    <w:tmpl w:val="792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994C01"/>
    <w:multiLevelType w:val="hybridMultilevel"/>
    <w:tmpl w:val="89586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16BCF"/>
    <w:multiLevelType w:val="hybridMultilevel"/>
    <w:tmpl w:val="46F4747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9"/>
  </w:num>
  <w:num w:numId="5">
    <w:abstractNumId w:val="10"/>
  </w:num>
  <w:num w:numId="6">
    <w:abstractNumId w:val="18"/>
  </w:num>
  <w:num w:numId="7">
    <w:abstractNumId w:val="13"/>
  </w:num>
  <w:num w:numId="8">
    <w:abstractNumId w:val="22"/>
  </w:num>
  <w:num w:numId="9">
    <w:abstractNumId w:val="16"/>
  </w:num>
  <w:num w:numId="10">
    <w:abstractNumId w:val="5"/>
  </w:num>
  <w:num w:numId="11">
    <w:abstractNumId w:val="8"/>
  </w:num>
  <w:num w:numId="12">
    <w:abstractNumId w:val="6"/>
  </w:num>
  <w:num w:numId="13">
    <w:abstractNumId w:val="14"/>
  </w:num>
  <w:num w:numId="14">
    <w:abstractNumId w:val="7"/>
  </w:num>
  <w:num w:numId="15">
    <w:abstractNumId w:val="2"/>
  </w:num>
  <w:num w:numId="16">
    <w:abstractNumId w:val="12"/>
  </w:num>
  <w:num w:numId="17">
    <w:abstractNumId w:val="20"/>
  </w:num>
  <w:num w:numId="18">
    <w:abstractNumId w:val="15"/>
  </w:num>
  <w:num w:numId="19">
    <w:abstractNumId w:val="11"/>
  </w:num>
  <w:num w:numId="20">
    <w:abstractNumId w:val="1"/>
  </w:num>
  <w:num w:numId="21">
    <w:abstractNumId w:val="17"/>
  </w:num>
  <w:num w:numId="22">
    <w:abstractNumId w:val="3"/>
  </w:num>
  <w:num w:numId="23">
    <w:abstractNumId w:val="23"/>
  </w:num>
  <w:num w:numId="24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2B89"/>
    <w:rsid w:val="00036459"/>
    <w:rsid w:val="000368B8"/>
    <w:rsid w:val="0004026D"/>
    <w:rsid w:val="00043D2A"/>
    <w:rsid w:val="0005266C"/>
    <w:rsid w:val="00057111"/>
    <w:rsid w:val="00064739"/>
    <w:rsid w:val="00071CF1"/>
    <w:rsid w:val="0008317B"/>
    <w:rsid w:val="00083AB2"/>
    <w:rsid w:val="0008523D"/>
    <w:rsid w:val="00093FF3"/>
    <w:rsid w:val="00097772"/>
    <w:rsid w:val="000A0934"/>
    <w:rsid w:val="000A5CC7"/>
    <w:rsid w:val="000B4649"/>
    <w:rsid w:val="000B745E"/>
    <w:rsid w:val="000C0C1C"/>
    <w:rsid w:val="000C1241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440E7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6E9"/>
    <w:rsid w:val="001D29D5"/>
    <w:rsid w:val="001D4A43"/>
    <w:rsid w:val="001D516C"/>
    <w:rsid w:val="001E4356"/>
    <w:rsid w:val="001F4020"/>
    <w:rsid w:val="001F59DC"/>
    <w:rsid w:val="00202ED2"/>
    <w:rsid w:val="0021158E"/>
    <w:rsid w:val="0021214A"/>
    <w:rsid w:val="00214754"/>
    <w:rsid w:val="00240052"/>
    <w:rsid w:val="00264499"/>
    <w:rsid w:val="0026734B"/>
    <w:rsid w:val="0027666F"/>
    <w:rsid w:val="00277540"/>
    <w:rsid w:val="00286105"/>
    <w:rsid w:val="0029547B"/>
    <w:rsid w:val="002B08CE"/>
    <w:rsid w:val="002B177C"/>
    <w:rsid w:val="002B2CDA"/>
    <w:rsid w:val="002B7634"/>
    <w:rsid w:val="002D0BE6"/>
    <w:rsid w:val="002D4DFB"/>
    <w:rsid w:val="002D5661"/>
    <w:rsid w:val="00304302"/>
    <w:rsid w:val="00305775"/>
    <w:rsid w:val="00307EB1"/>
    <w:rsid w:val="00310D1A"/>
    <w:rsid w:val="00316C25"/>
    <w:rsid w:val="00316F54"/>
    <w:rsid w:val="00322B19"/>
    <w:rsid w:val="00343457"/>
    <w:rsid w:val="003440E7"/>
    <w:rsid w:val="00353E50"/>
    <w:rsid w:val="00355FC3"/>
    <w:rsid w:val="0035610F"/>
    <w:rsid w:val="00363989"/>
    <w:rsid w:val="003707D5"/>
    <w:rsid w:val="00370EAE"/>
    <w:rsid w:val="00381E5B"/>
    <w:rsid w:val="0038696C"/>
    <w:rsid w:val="00392FB7"/>
    <w:rsid w:val="003A0EB3"/>
    <w:rsid w:val="003A241B"/>
    <w:rsid w:val="003A47C3"/>
    <w:rsid w:val="003A704D"/>
    <w:rsid w:val="003B5A38"/>
    <w:rsid w:val="003B6040"/>
    <w:rsid w:val="003D16A1"/>
    <w:rsid w:val="003D2379"/>
    <w:rsid w:val="003D5174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6942"/>
    <w:rsid w:val="00467493"/>
    <w:rsid w:val="0047078A"/>
    <w:rsid w:val="00476701"/>
    <w:rsid w:val="00477C94"/>
    <w:rsid w:val="004846A0"/>
    <w:rsid w:val="00486683"/>
    <w:rsid w:val="00497329"/>
    <w:rsid w:val="004B38C6"/>
    <w:rsid w:val="004D0C1B"/>
    <w:rsid w:val="004D4C1D"/>
    <w:rsid w:val="004E4F03"/>
    <w:rsid w:val="004E57A1"/>
    <w:rsid w:val="004E7FA1"/>
    <w:rsid w:val="004F3213"/>
    <w:rsid w:val="005014E0"/>
    <w:rsid w:val="00506972"/>
    <w:rsid w:val="00516742"/>
    <w:rsid w:val="0053399E"/>
    <w:rsid w:val="00534BF5"/>
    <w:rsid w:val="00535F79"/>
    <w:rsid w:val="005406D2"/>
    <w:rsid w:val="00545BB8"/>
    <w:rsid w:val="005465BD"/>
    <w:rsid w:val="005518D8"/>
    <w:rsid w:val="00551B10"/>
    <w:rsid w:val="0055666E"/>
    <w:rsid w:val="0056034C"/>
    <w:rsid w:val="00571658"/>
    <w:rsid w:val="00572DD3"/>
    <w:rsid w:val="00572E66"/>
    <w:rsid w:val="00596A7A"/>
    <w:rsid w:val="005A1015"/>
    <w:rsid w:val="005A1B98"/>
    <w:rsid w:val="005A5D9A"/>
    <w:rsid w:val="005A66AB"/>
    <w:rsid w:val="005B0D9A"/>
    <w:rsid w:val="005B3B7C"/>
    <w:rsid w:val="005B60F8"/>
    <w:rsid w:val="005C186C"/>
    <w:rsid w:val="005C2BC0"/>
    <w:rsid w:val="005D5EC9"/>
    <w:rsid w:val="005F3174"/>
    <w:rsid w:val="00602434"/>
    <w:rsid w:val="00602B01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754B"/>
    <w:rsid w:val="0068421B"/>
    <w:rsid w:val="0068502F"/>
    <w:rsid w:val="006855A8"/>
    <w:rsid w:val="00687AB9"/>
    <w:rsid w:val="006A1CA8"/>
    <w:rsid w:val="006B065C"/>
    <w:rsid w:val="006B110F"/>
    <w:rsid w:val="006B37FE"/>
    <w:rsid w:val="006C190B"/>
    <w:rsid w:val="006C6A4A"/>
    <w:rsid w:val="006C711F"/>
    <w:rsid w:val="006D423A"/>
    <w:rsid w:val="006E30CA"/>
    <w:rsid w:val="006E4B85"/>
    <w:rsid w:val="007005E2"/>
    <w:rsid w:val="00713BF0"/>
    <w:rsid w:val="007254AB"/>
    <w:rsid w:val="00726A82"/>
    <w:rsid w:val="00733C9B"/>
    <w:rsid w:val="007365F5"/>
    <w:rsid w:val="00742CC9"/>
    <w:rsid w:val="00744340"/>
    <w:rsid w:val="007467AB"/>
    <w:rsid w:val="00754E9A"/>
    <w:rsid w:val="007649B2"/>
    <w:rsid w:val="0077708A"/>
    <w:rsid w:val="007828CC"/>
    <w:rsid w:val="007834B0"/>
    <w:rsid w:val="00785513"/>
    <w:rsid w:val="00794A50"/>
    <w:rsid w:val="00794AA4"/>
    <w:rsid w:val="007A09EA"/>
    <w:rsid w:val="007A4033"/>
    <w:rsid w:val="007B0F98"/>
    <w:rsid w:val="007B3994"/>
    <w:rsid w:val="007B40E0"/>
    <w:rsid w:val="007B5295"/>
    <w:rsid w:val="007B713A"/>
    <w:rsid w:val="007B7B22"/>
    <w:rsid w:val="007C5D67"/>
    <w:rsid w:val="007E4053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45824"/>
    <w:rsid w:val="00855D09"/>
    <w:rsid w:val="008716EC"/>
    <w:rsid w:val="008837FE"/>
    <w:rsid w:val="008A2B08"/>
    <w:rsid w:val="008A5C37"/>
    <w:rsid w:val="008B437F"/>
    <w:rsid w:val="008B6C68"/>
    <w:rsid w:val="008C01A7"/>
    <w:rsid w:val="008C258F"/>
    <w:rsid w:val="008D1E41"/>
    <w:rsid w:val="008D1FF8"/>
    <w:rsid w:val="008E2072"/>
    <w:rsid w:val="008E31CB"/>
    <w:rsid w:val="008F3B8D"/>
    <w:rsid w:val="008F54D2"/>
    <w:rsid w:val="008F708B"/>
    <w:rsid w:val="00900657"/>
    <w:rsid w:val="00906767"/>
    <w:rsid w:val="00917592"/>
    <w:rsid w:val="00922AFF"/>
    <w:rsid w:val="00924508"/>
    <w:rsid w:val="009415A8"/>
    <w:rsid w:val="00944397"/>
    <w:rsid w:val="00952C1A"/>
    <w:rsid w:val="00955E32"/>
    <w:rsid w:val="009669E1"/>
    <w:rsid w:val="00972C19"/>
    <w:rsid w:val="00992A4D"/>
    <w:rsid w:val="00993302"/>
    <w:rsid w:val="009A2AA5"/>
    <w:rsid w:val="009A7AA3"/>
    <w:rsid w:val="009B26DC"/>
    <w:rsid w:val="009C0199"/>
    <w:rsid w:val="009C03ED"/>
    <w:rsid w:val="009C692B"/>
    <w:rsid w:val="009D03B9"/>
    <w:rsid w:val="009E0A8C"/>
    <w:rsid w:val="009E1A1C"/>
    <w:rsid w:val="009E1ECD"/>
    <w:rsid w:val="009F5F15"/>
    <w:rsid w:val="00A22FC3"/>
    <w:rsid w:val="00A23697"/>
    <w:rsid w:val="00A25A78"/>
    <w:rsid w:val="00A4082D"/>
    <w:rsid w:val="00A42155"/>
    <w:rsid w:val="00A42204"/>
    <w:rsid w:val="00A5145D"/>
    <w:rsid w:val="00A53441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C2FE9"/>
    <w:rsid w:val="00AF2601"/>
    <w:rsid w:val="00AF6A39"/>
    <w:rsid w:val="00B21585"/>
    <w:rsid w:val="00B30934"/>
    <w:rsid w:val="00B37D4E"/>
    <w:rsid w:val="00B43116"/>
    <w:rsid w:val="00B46283"/>
    <w:rsid w:val="00B65903"/>
    <w:rsid w:val="00B65A82"/>
    <w:rsid w:val="00B745D3"/>
    <w:rsid w:val="00B76D06"/>
    <w:rsid w:val="00B9178E"/>
    <w:rsid w:val="00BB2530"/>
    <w:rsid w:val="00BB41B3"/>
    <w:rsid w:val="00BB566D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33FD"/>
    <w:rsid w:val="00C3504D"/>
    <w:rsid w:val="00C40C60"/>
    <w:rsid w:val="00C41B2F"/>
    <w:rsid w:val="00C41C43"/>
    <w:rsid w:val="00C42204"/>
    <w:rsid w:val="00C43E0E"/>
    <w:rsid w:val="00C50E79"/>
    <w:rsid w:val="00C56703"/>
    <w:rsid w:val="00C61B55"/>
    <w:rsid w:val="00C63679"/>
    <w:rsid w:val="00C665B7"/>
    <w:rsid w:val="00C859B6"/>
    <w:rsid w:val="00C972E0"/>
    <w:rsid w:val="00CB1E15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1B53"/>
    <w:rsid w:val="00D53560"/>
    <w:rsid w:val="00D56346"/>
    <w:rsid w:val="00D62E18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3EB1"/>
    <w:rsid w:val="00E01B4D"/>
    <w:rsid w:val="00E049C1"/>
    <w:rsid w:val="00E12E96"/>
    <w:rsid w:val="00E13CD6"/>
    <w:rsid w:val="00E1442D"/>
    <w:rsid w:val="00E22719"/>
    <w:rsid w:val="00E27BAB"/>
    <w:rsid w:val="00E31CEC"/>
    <w:rsid w:val="00E3351F"/>
    <w:rsid w:val="00E376B0"/>
    <w:rsid w:val="00E40642"/>
    <w:rsid w:val="00E45225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D6764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5771"/>
    <w:rsid w:val="00FA6FD3"/>
    <w:rsid w:val="00FC1921"/>
    <w:rsid w:val="00FC5DFE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1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uiPriority w:val="99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uiPriority w:val="99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customStyle="1" w:styleId="msolistparagraphcxspmiddle">
    <w:name w:val="msolistparagraphcxspmiddle"/>
    <w:basedOn w:val="Normalny"/>
    <w:uiPriority w:val="99"/>
    <w:rsid w:val="009B26DC"/>
    <w:pPr>
      <w:spacing w:before="100" w:beforeAutospacing="1" w:after="100" w:afterAutospacing="1"/>
    </w:pPr>
    <w:rPr>
      <w:rFonts w:eastAsia="Calibri"/>
    </w:rPr>
  </w:style>
  <w:style w:type="paragraph" w:customStyle="1" w:styleId="Zawartotabeli">
    <w:name w:val="Zawartość tabeli"/>
    <w:basedOn w:val="Normalny"/>
    <w:uiPriority w:val="99"/>
    <w:rsid w:val="0067754B"/>
    <w:pPr>
      <w:widowControl w:val="0"/>
      <w:suppressLineNumbers/>
      <w:suppressAutoHyphens/>
    </w:pPr>
    <w:rPr>
      <w:rFonts w:eastAsia="Calibri" w:cs="Mangal"/>
      <w:kern w:val="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9669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1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uiPriority w:val="99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uiPriority w:val="99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customStyle="1" w:styleId="msolistparagraphcxspmiddle">
    <w:name w:val="msolistparagraphcxspmiddle"/>
    <w:basedOn w:val="Normalny"/>
    <w:uiPriority w:val="99"/>
    <w:rsid w:val="009B26DC"/>
    <w:pPr>
      <w:spacing w:before="100" w:beforeAutospacing="1" w:after="100" w:afterAutospacing="1"/>
    </w:pPr>
    <w:rPr>
      <w:rFonts w:eastAsia="Calibri"/>
    </w:rPr>
  </w:style>
  <w:style w:type="paragraph" w:customStyle="1" w:styleId="Zawartotabeli">
    <w:name w:val="Zawartość tabeli"/>
    <w:basedOn w:val="Normalny"/>
    <w:uiPriority w:val="99"/>
    <w:rsid w:val="0067754B"/>
    <w:pPr>
      <w:widowControl w:val="0"/>
      <w:suppressLineNumbers/>
      <w:suppressAutoHyphens/>
    </w:pPr>
    <w:rPr>
      <w:rFonts w:eastAsia="Calibri" w:cs="Mangal"/>
      <w:kern w:val="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9669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ugastronasportu@gmail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91"/>
    <w:rsid w:val="00264791"/>
    <w:rsid w:val="006E124C"/>
    <w:rsid w:val="00753C05"/>
    <w:rsid w:val="007A7B24"/>
    <w:rsid w:val="00A528B9"/>
    <w:rsid w:val="00AC78A2"/>
    <w:rsid w:val="00D40807"/>
    <w:rsid w:val="00DC4889"/>
    <w:rsid w:val="00E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C78A2"/>
    <w:rPr>
      <w:color w:val="808080"/>
    </w:rPr>
  </w:style>
  <w:style w:type="paragraph" w:customStyle="1" w:styleId="E79FF17383EF4B72B3B6969557EFF283">
    <w:name w:val="E79FF17383EF4B72B3B6969557EFF283"/>
    <w:rsid w:val="00ED7E30"/>
  </w:style>
  <w:style w:type="paragraph" w:customStyle="1" w:styleId="498E401380064AA6A6E9830F125E0D38">
    <w:name w:val="498E401380064AA6A6E9830F125E0D38"/>
    <w:rsid w:val="00AC78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C78A2"/>
    <w:rPr>
      <w:color w:val="808080"/>
    </w:rPr>
  </w:style>
  <w:style w:type="paragraph" w:customStyle="1" w:styleId="E79FF17383EF4B72B3B6969557EFF283">
    <w:name w:val="E79FF17383EF4B72B3B6969557EFF283"/>
    <w:rsid w:val="00ED7E30"/>
  </w:style>
  <w:style w:type="paragraph" w:customStyle="1" w:styleId="498E401380064AA6A6E9830F125E0D38">
    <w:name w:val="498E401380064AA6A6E9830F125E0D38"/>
    <w:rsid w:val="00AC7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EC00-ADFE-4AAC-A90F-AF343F24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6</Words>
  <Characters>5500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8</vt:i4>
      </vt:variant>
    </vt:vector>
  </HeadingPairs>
  <TitlesOfParts>
    <vt:vector size="49" baseType="lpstr">
      <vt:lpstr>załacznik 1 do zapytania ofert</vt:lpstr>
      <vt:lpstr>*w przypadku zakwalifikowania do projektu kandydat/ka przedkłada aktualne orzecz</vt:lpstr>
      <vt:lpstr/>
      <vt:lpstr/>
      <vt:lpstr/>
      <vt:lpstr/>
      <vt:lpstr/>
      <vt:lpstr/>
      <vt:lpstr/>
      <vt:lpstr/>
      <vt:lpstr/>
      <vt:lpstr>** Niepotrzebne skreślić</vt:lpstr>
      <vt:lpstr>***Niewłaściwe należy skreślić</vt:lpstr>
      <vt:lpstr>*** W przypadku braku zdolności do czynności prawnych wymagana jest zgoda opieku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SRPiIL</Company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3</cp:revision>
  <cp:lastPrinted>2019-04-02T15:18:00Z</cp:lastPrinted>
  <dcterms:created xsi:type="dcterms:W3CDTF">2021-05-17T12:10:00Z</dcterms:created>
  <dcterms:modified xsi:type="dcterms:W3CDTF">2021-05-17T12:11:00Z</dcterms:modified>
</cp:coreProperties>
</file>